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0E" w:rsidRDefault="0034760E" w:rsidP="00717C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760E" w:rsidRDefault="00717C43" w:rsidP="00717C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C4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0E" w:rsidRDefault="0034760E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0E" w:rsidRPr="00717C43" w:rsidRDefault="00717C43" w:rsidP="007814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43">
        <w:rPr>
          <w:rFonts w:ascii="Times New Roman" w:hAnsi="Times New Roman" w:cs="Times New Roman"/>
          <w:b/>
          <w:sz w:val="24"/>
          <w:szCs w:val="24"/>
        </w:rPr>
        <w:t>АДМИНИСТРАЦИЯ КОРСАКОВСКОГО РАЙОНА ОРЛОВСКОЙ ОБЛАСТИ</w:t>
      </w:r>
    </w:p>
    <w:p w:rsidR="0034760E" w:rsidRDefault="0034760E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C43" w:rsidRDefault="00717C43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7C43" w:rsidRDefault="00717C43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C43" w:rsidRPr="00717C43" w:rsidRDefault="00717C43" w:rsidP="00717C43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C43">
        <w:rPr>
          <w:rFonts w:ascii="Times New Roman" w:hAnsi="Times New Roman" w:cs="Times New Roman"/>
          <w:sz w:val="28"/>
          <w:szCs w:val="28"/>
          <w:u w:val="single"/>
        </w:rPr>
        <w:t xml:space="preserve">9 февраля 201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44</w:t>
      </w:r>
    </w:p>
    <w:p w:rsidR="00BA428F" w:rsidRDefault="00BA428F" w:rsidP="00717C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760E" w:rsidRDefault="0034760E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0E" w:rsidRDefault="0034760E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0E" w:rsidRDefault="0034760E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4C7" w:rsidRPr="007814C7" w:rsidRDefault="007814C7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C7">
        <w:rPr>
          <w:rFonts w:ascii="Times New Roman" w:hAnsi="Times New Roman" w:cs="Times New Roman"/>
          <w:b/>
          <w:sz w:val="28"/>
          <w:szCs w:val="28"/>
        </w:rPr>
        <w:t>Об утверждении списка молодых семей – участников</w:t>
      </w:r>
    </w:p>
    <w:p w:rsidR="007814C7" w:rsidRPr="007814C7" w:rsidRDefault="007814C7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814C7">
        <w:rPr>
          <w:rFonts w:ascii="Times New Roman" w:hAnsi="Times New Roman" w:cs="Times New Roman"/>
          <w:b/>
          <w:sz w:val="28"/>
          <w:szCs w:val="28"/>
        </w:rPr>
        <w:t>программы «Обеспечение жильем молодых</w:t>
      </w:r>
      <w:r w:rsidR="00AD7D26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7814C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4C7" w:rsidRDefault="007814C7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Организация работы с молодежью</w:t>
      </w:r>
    </w:p>
    <w:p w:rsidR="007814C7" w:rsidRPr="007814C7" w:rsidRDefault="007814C7" w:rsidP="007814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орсаковском районе»</w:t>
      </w:r>
    </w:p>
    <w:p w:rsidR="007814C7" w:rsidRPr="007814C7" w:rsidRDefault="007814C7" w:rsidP="007814C7">
      <w:pPr>
        <w:rPr>
          <w:rFonts w:ascii="Times New Roman" w:hAnsi="Times New Roman" w:cs="Times New Roman"/>
          <w:sz w:val="28"/>
          <w:szCs w:val="28"/>
        </w:rPr>
      </w:pPr>
    </w:p>
    <w:p w:rsidR="007814C7" w:rsidRDefault="007814C7" w:rsidP="003476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14C7">
        <w:rPr>
          <w:rFonts w:ascii="Times New Roman" w:hAnsi="Times New Roman" w:cs="Times New Roman"/>
          <w:sz w:val="28"/>
          <w:szCs w:val="28"/>
        </w:rPr>
        <w:t xml:space="preserve">       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ем молодых семей» </w:t>
      </w:r>
      <w:r w:rsidRPr="007814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814C7">
        <w:rPr>
          <w:rFonts w:ascii="Times New Roman" w:hAnsi="Times New Roman" w:cs="Times New Roman"/>
          <w:sz w:val="28"/>
          <w:szCs w:val="28"/>
        </w:rPr>
        <w:t xml:space="preserve">Организация работы с молодежью </w:t>
      </w:r>
      <w:r w:rsidR="00AD7D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4C7">
        <w:rPr>
          <w:rFonts w:ascii="Times New Roman" w:hAnsi="Times New Roman" w:cs="Times New Roman"/>
          <w:sz w:val="28"/>
          <w:szCs w:val="28"/>
        </w:rPr>
        <w:t>в Корсаковском районе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орсаковского района от 31.10.2013 г. № 423, во исполнение Постановления Правительства РФ от 17 декабря 2010 г. № 1050 «О</w:t>
      </w:r>
      <w:r w:rsidR="0034760E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е «Жилище» 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76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14C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814C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814C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814C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4760E" w:rsidRDefault="0034760E" w:rsidP="003476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760E" w:rsidRDefault="0034760E" w:rsidP="0034760E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0E">
        <w:rPr>
          <w:rFonts w:ascii="Times New Roman" w:eastAsia="Times New Roman" w:hAnsi="Times New Roman" w:cs="Times New Roman"/>
          <w:sz w:val="28"/>
          <w:szCs w:val="28"/>
        </w:rPr>
        <w:t xml:space="preserve">Утвердить список молодых семей – участнико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ы 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814C7">
        <w:rPr>
          <w:rFonts w:ascii="Times New Roman" w:hAnsi="Times New Roman" w:cs="Times New Roman"/>
          <w:sz w:val="28"/>
          <w:szCs w:val="28"/>
        </w:rPr>
        <w:t>Организация работы с молодежью в Корсаковском районе»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760E" w:rsidRPr="0034760E" w:rsidRDefault="0034760E" w:rsidP="007814C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4C7">
        <w:rPr>
          <w:rFonts w:ascii="Times New Roman" w:hAnsi="Times New Roman" w:cs="Times New Roman"/>
          <w:sz w:val="28"/>
          <w:szCs w:val="28"/>
        </w:rPr>
        <w:t>Отделу по работе с молодежью, ФК и спорту (А. С. Лякишева)</w:t>
      </w:r>
      <w:r w:rsidRPr="0034760E">
        <w:rPr>
          <w:sz w:val="28"/>
          <w:szCs w:val="28"/>
        </w:rPr>
        <w:t xml:space="preserve"> </w:t>
      </w:r>
      <w:proofErr w:type="gramStart"/>
      <w:r w:rsidRPr="0034760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34760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орсаковского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3476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C7" w:rsidRPr="0034760E" w:rsidRDefault="007814C7" w:rsidP="007814C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760E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главы администрации Т. Н. Филоненко.</w:t>
      </w:r>
    </w:p>
    <w:p w:rsidR="007814C7" w:rsidRPr="007814C7" w:rsidRDefault="007814C7" w:rsidP="00781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4C7" w:rsidRPr="007814C7" w:rsidRDefault="007814C7" w:rsidP="007814C7">
      <w:pPr>
        <w:rPr>
          <w:rFonts w:ascii="Times New Roman" w:hAnsi="Times New Roman" w:cs="Times New Roman"/>
          <w:sz w:val="28"/>
          <w:szCs w:val="28"/>
        </w:rPr>
      </w:pPr>
    </w:p>
    <w:p w:rsidR="007814C7" w:rsidRPr="007814C7" w:rsidRDefault="007814C7" w:rsidP="007814C7">
      <w:pPr>
        <w:rPr>
          <w:rFonts w:ascii="Times New Roman" w:hAnsi="Times New Roman" w:cs="Times New Roman"/>
          <w:sz w:val="28"/>
          <w:szCs w:val="28"/>
        </w:rPr>
      </w:pPr>
      <w:r w:rsidRPr="007814C7">
        <w:rPr>
          <w:rFonts w:ascii="Times New Roman" w:hAnsi="Times New Roman" w:cs="Times New Roman"/>
          <w:sz w:val="28"/>
          <w:szCs w:val="28"/>
        </w:rPr>
        <w:t>Глава района</w:t>
      </w:r>
      <w:r w:rsidRPr="007814C7">
        <w:rPr>
          <w:rFonts w:ascii="Times New Roman" w:hAnsi="Times New Roman" w:cs="Times New Roman"/>
          <w:sz w:val="28"/>
          <w:szCs w:val="28"/>
        </w:rPr>
        <w:tab/>
      </w:r>
      <w:r w:rsidRPr="007814C7">
        <w:rPr>
          <w:rFonts w:ascii="Times New Roman" w:hAnsi="Times New Roman" w:cs="Times New Roman"/>
          <w:sz w:val="28"/>
          <w:szCs w:val="28"/>
        </w:rPr>
        <w:tab/>
      </w:r>
      <w:r w:rsidRPr="007814C7">
        <w:rPr>
          <w:rFonts w:ascii="Times New Roman" w:hAnsi="Times New Roman" w:cs="Times New Roman"/>
          <w:sz w:val="28"/>
          <w:szCs w:val="28"/>
        </w:rPr>
        <w:tab/>
      </w:r>
      <w:r w:rsidRPr="007814C7">
        <w:rPr>
          <w:rFonts w:ascii="Times New Roman" w:hAnsi="Times New Roman" w:cs="Times New Roman"/>
          <w:sz w:val="28"/>
          <w:szCs w:val="28"/>
        </w:rPr>
        <w:tab/>
      </w:r>
      <w:r w:rsidRPr="007814C7">
        <w:rPr>
          <w:rFonts w:ascii="Times New Roman" w:hAnsi="Times New Roman" w:cs="Times New Roman"/>
          <w:sz w:val="28"/>
          <w:szCs w:val="28"/>
        </w:rPr>
        <w:tab/>
      </w:r>
      <w:r w:rsidRPr="007814C7">
        <w:rPr>
          <w:rFonts w:ascii="Times New Roman" w:hAnsi="Times New Roman" w:cs="Times New Roman"/>
          <w:sz w:val="28"/>
          <w:szCs w:val="28"/>
        </w:rPr>
        <w:tab/>
      </w:r>
      <w:r w:rsidRPr="007814C7">
        <w:rPr>
          <w:rFonts w:ascii="Times New Roman" w:hAnsi="Times New Roman" w:cs="Times New Roman"/>
          <w:sz w:val="28"/>
          <w:szCs w:val="28"/>
        </w:rPr>
        <w:tab/>
        <w:t xml:space="preserve">               В. Р. </w:t>
      </w:r>
      <w:proofErr w:type="spellStart"/>
      <w:r w:rsidRPr="007814C7"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  <w:r w:rsidRPr="00781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0E" w:rsidRDefault="0034760E"/>
    <w:p w:rsidR="00BA428F" w:rsidRDefault="00BA428F"/>
    <w:p w:rsidR="0034760E" w:rsidRDefault="0034760E"/>
    <w:p w:rsidR="00BA428F" w:rsidRDefault="00BA428F"/>
    <w:tbl>
      <w:tblPr>
        <w:tblStyle w:val="a5"/>
        <w:tblW w:w="0" w:type="auto"/>
        <w:tblInd w:w="4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13291" w:rsidTr="00113D4E">
        <w:tc>
          <w:tcPr>
            <w:tcW w:w="4643" w:type="dxa"/>
          </w:tcPr>
          <w:p w:rsidR="00E13291" w:rsidRPr="00661007" w:rsidRDefault="00E13291" w:rsidP="00113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</w:t>
            </w:r>
            <w:r w:rsidRPr="0066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3291" w:rsidRPr="00661007" w:rsidRDefault="00E13291" w:rsidP="00113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Корсаковского района </w:t>
            </w:r>
          </w:p>
          <w:p w:rsidR="00E13291" w:rsidRDefault="00E13291" w:rsidP="00113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</w:t>
            </w:r>
            <w:r w:rsidR="00717C43" w:rsidRPr="00717C4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717C4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февра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</w:t>
            </w:r>
            <w:r w:rsidRPr="0066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  № </w:t>
            </w:r>
            <w:r w:rsidR="00717C4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</w:t>
            </w:r>
          </w:p>
          <w:p w:rsidR="00E13291" w:rsidRDefault="00E13291" w:rsidP="00113D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3291" w:rsidRDefault="00E13291" w:rsidP="00717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13291" w:rsidRDefault="00E13291" w:rsidP="00E13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291" w:rsidRDefault="00E13291" w:rsidP="00E13291"/>
    <w:p w:rsidR="00E13291" w:rsidRDefault="00E13291" w:rsidP="00E13291"/>
    <w:p w:rsidR="00E13291" w:rsidRPr="007814C7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7814C7">
        <w:rPr>
          <w:rFonts w:ascii="Times New Roman" w:hAnsi="Times New Roman" w:cs="Times New Roman"/>
          <w:b/>
          <w:sz w:val="28"/>
          <w:szCs w:val="28"/>
        </w:rPr>
        <w:t xml:space="preserve"> молодых семей – участников</w:t>
      </w:r>
    </w:p>
    <w:p w:rsidR="00E13291" w:rsidRPr="007814C7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814C7">
        <w:rPr>
          <w:rFonts w:ascii="Times New Roman" w:hAnsi="Times New Roman" w:cs="Times New Roman"/>
          <w:b/>
          <w:sz w:val="28"/>
          <w:szCs w:val="28"/>
        </w:rPr>
        <w:t>программы «Обеспечение жильем молодых»</w:t>
      </w:r>
    </w:p>
    <w:p w:rsidR="00E13291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Организация работы с молодежью</w:t>
      </w:r>
    </w:p>
    <w:p w:rsidR="00E13291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орсаковском районе» на 2017 год </w:t>
      </w:r>
    </w:p>
    <w:p w:rsidR="00E13291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91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91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E13291" w:rsidTr="00E13291">
        <w:tc>
          <w:tcPr>
            <w:tcW w:w="817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91" w:rsidRP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2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2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2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91" w:rsidRP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91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E13291" w:rsidRP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91">
              <w:rPr>
                <w:rFonts w:ascii="Times New Roman" w:hAnsi="Times New Roman" w:cs="Times New Roman"/>
                <w:sz w:val="28"/>
                <w:szCs w:val="28"/>
              </w:rPr>
              <w:t xml:space="preserve">Дата заявления </w:t>
            </w:r>
            <w:r w:rsidR="00BA42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13291">
              <w:rPr>
                <w:rFonts w:ascii="Times New Roman" w:hAnsi="Times New Roman" w:cs="Times New Roman"/>
                <w:sz w:val="28"/>
                <w:szCs w:val="28"/>
              </w:rPr>
              <w:t>о включении в состав участников подпрограммы</w:t>
            </w:r>
          </w:p>
        </w:tc>
      </w:tr>
      <w:tr w:rsidR="00E13291" w:rsidTr="00E13291">
        <w:tc>
          <w:tcPr>
            <w:tcW w:w="817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а Ирина Александровна </w:t>
            </w:r>
          </w:p>
        </w:tc>
        <w:tc>
          <w:tcPr>
            <w:tcW w:w="3191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.2009</w:t>
            </w:r>
          </w:p>
        </w:tc>
      </w:tr>
      <w:tr w:rsidR="00E13291" w:rsidTr="00E13291">
        <w:tc>
          <w:tcPr>
            <w:tcW w:w="817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кина Татьяна Вячеславовна </w:t>
            </w:r>
          </w:p>
        </w:tc>
        <w:tc>
          <w:tcPr>
            <w:tcW w:w="3191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09</w:t>
            </w:r>
          </w:p>
        </w:tc>
      </w:tr>
      <w:tr w:rsidR="00E13291" w:rsidTr="00E13291">
        <w:tc>
          <w:tcPr>
            <w:tcW w:w="817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ья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бола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.2013</w:t>
            </w:r>
          </w:p>
        </w:tc>
      </w:tr>
      <w:tr w:rsidR="00E13291" w:rsidTr="00E13291">
        <w:tc>
          <w:tcPr>
            <w:tcW w:w="817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ьков Руслан Викторович</w:t>
            </w:r>
          </w:p>
        </w:tc>
        <w:tc>
          <w:tcPr>
            <w:tcW w:w="3191" w:type="dxa"/>
          </w:tcPr>
          <w:p w:rsidR="00E13291" w:rsidRDefault="00E13291" w:rsidP="00E132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15</w:t>
            </w:r>
          </w:p>
        </w:tc>
      </w:tr>
    </w:tbl>
    <w:p w:rsidR="00E13291" w:rsidRPr="007814C7" w:rsidRDefault="00E13291" w:rsidP="00E13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91" w:rsidRPr="00515A95" w:rsidRDefault="00E13291" w:rsidP="00E13291"/>
    <w:p w:rsidR="00E13291" w:rsidRDefault="00E13291" w:rsidP="00E13291"/>
    <w:p w:rsidR="0034760E" w:rsidRDefault="0034760E"/>
    <w:sectPr w:rsidR="0034760E" w:rsidSect="00717C4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478"/>
    <w:multiLevelType w:val="hybridMultilevel"/>
    <w:tmpl w:val="E710DBF0"/>
    <w:lvl w:ilvl="0" w:tplc="C7220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2071D"/>
    <w:multiLevelType w:val="hybridMultilevel"/>
    <w:tmpl w:val="81BA6642"/>
    <w:lvl w:ilvl="0" w:tplc="179E501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4C7"/>
    <w:rsid w:val="0034760E"/>
    <w:rsid w:val="00356A8F"/>
    <w:rsid w:val="00717C43"/>
    <w:rsid w:val="007814C7"/>
    <w:rsid w:val="00AD7D26"/>
    <w:rsid w:val="00B10D62"/>
    <w:rsid w:val="00BA428F"/>
    <w:rsid w:val="00CD1FC8"/>
    <w:rsid w:val="00E1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814C7"/>
    <w:pPr>
      <w:spacing w:after="0" w:line="240" w:lineRule="auto"/>
    </w:pPr>
  </w:style>
  <w:style w:type="table" w:styleId="a5">
    <w:name w:val="Table Grid"/>
    <w:basedOn w:val="a1"/>
    <w:uiPriority w:val="59"/>
    <w:rsid w:val="00E13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B6C8-4AAE-4182-B577-3A67FD2F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опека</cp:lastModifiedBy>
  <cp:revision>9</cp:revision>
  <cp:lastPrinted>2017-02-13T08:05:00Z</cp:lastPrinted>
  <dcterms:created xsi:type="dcterms:W3CDTF">2017-02-08T10:57:00Z</dcterms:created>
  <dcterms:modified xsi:type="dcterms:W3CDTF">2017-02-16T07:20:00Z</dcterms:modified>
</cp:coreProperties>
</file>